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7A" w:rsidRDefault="00E13C7A" w:rsidP="00E13C7A">
      <w:pPr>
        <w:rPr>
          <w:sz w:val="28"/>
        </w:rPr>
      </w:pPr>
      <w:r>
        <w:rPr>
          <w:sz w:val="28"/>
        </w:rPr>
        <w:t>VN NN</w:t>
      </w:r>
    </w:p>
    <w:p w:rsidR="00E13C7A" w:rsidRDefault="00E13C7A" w:rsidP="00E13C7A">
      <w:pPr>
        <w:rPr>
          <w:sz w:val="28"/>
        </w:rPr>
      </w:pPr>
      <w:r>
        <w:rPr>
          <w:sz w:val="28"/>
        </w:rPr>
        <w:t>Adresse</w:t>
      </w:r>
    </w:p>
    <w:p w:rsidR="00E13C7A" w:rsidRDefault="00E13C7A" w:rsidP="00E13C7A">
      <w:pPr>
        <w:rPr>
          <w:sz w:val="28"/>
        </w:rPr>
      </w:pPr>
      <w:r>
        <w:rPr>
          <w:sz w:val="28"/>
        </w:rPr>
        <w:t>Personalnummer</w:t>
      </w:r>
    </w:p>
    <w:p w:rsidR="00E13C7A" w:rsidRDefault="00E13C7A" w:rsidP="00E13C7A">
      <w:pPr>
        <w:rPr>
          <w:sz w:val="28"/>
        </w:rPr>
      </w:pPr>
      <w:r>
        <w:rPr>
          <w:sz w:val="28"/>
        </w:rPr>
        <w:t>Schule</w:t>
      </w: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Pr="000A77C1" w:rsidRDefault="001A35E7" w:rsidP="005C1F82">
      <w:pPr>
        <w:rPr>
          <w:sz w:val="28"/>
        </w:rPr>
      </w:pPr>
      <w:r w:rsidRPr="000A77C1">
        <w:rPr>
          <w:sz w:val="28"/>
        </w:rPr>
        <w:t>Bildungsdirektion für Tirol</w:t>
      </w:r>
    </w:p>
    <w:p w:rsidR="005C1F82" w:rsidRPr="000A77C1" w:rsidRDefault="001A35E7" w:rsidP="005C1F82">
      <w:pPr>
        <w:rPr>
          <w:sz w:val="28"/>
        </w:rPr>
      </w:pPr>
      <w:r w:rsidRPr="000A77C1">
        <w:rPr>
          <w:sz w:val="28"/>
        </w:rPr>
        <w:t>Heiliggeiststraße 7</w:t>
      </w:r>
    </w:p>
    <w:p w:rsidR="005C1F82" w:rsidRPr="000A77C1" w:rsidRDefault="005C1F82" w:rsidP="005C1F82">
      <w:pPr>
        <w:rPr>
          <w:sz w:val="28"/>
        </w:rPr>
      </w:pPr>
      <w:r w:rsidRPr="000A77C1">
        <w:rPr>
          <w:sz w:val="28"/>
        </w:rPr>
        <w:t>6020 Innsbruck</w:t>
      </w:r>
    </w:p>
    <w:p w:rsidR="005C1F82" w:rsidRPr="000A77C1" w:rsidRDefault="002C0273" w:rsidP="002C0273">
      <w:pPr>
        <w:jc w:val="right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IME \@ "dd.MM.yyyy" </w:instrText>
      </w:r>
      <w:r>
        <w:rPr>
          <w:sz w:val="28"/>
        </w:rPr>
        <w:fldChar w:fldCharType="separate"/>
      </w:r>
      <w:r w:rsidR="00AC1C84">
        <w:rPr>
          <w:noProof/>
          <w:sz w:val="28"/>
        </w:rPr>
        <w:t>13.06.2022</w:t>
      </w:r>
      <w:r>
        <w:rPr>
          <w:sz w:val="28"/>
        </w:rPr>
        <w:fldChar w:fldCharType="end"/>
      </w:r>
    </w:p>
    <w:p w:rsidR="002C0273" w:rsidRDefault="002C0273" w:rsidP="005C1F82">
      <w:pPr>
        <w:pStyle w:val="berschrift2"/>
      </w:pPr>
    </w:p>
    <w:p w:rsidR="005C1F82" w:rsidRPr="000A77C1" w:rsidRDefault="003F6FFC" w:rsidP="005C1F82">
      <w:pPr>
        <w:pStyle w:val="berschrift2"/>
      </w:pPr>
      <w:r>
        <w:t>Ansuchen um Geldaushilfe</w:t>
      </w:r>
    </w:p>
    <w:p w:rsidR="005C1F82" w:rsidRPr="000A77C1" w:rsidRDefault="005C1F82" w:rsidP="005C1F82">
      <w:pPr>
        <w:rPr>
          <w:sz w:val="28"/>
        </w:rPr>
      </w:pPr>
      <w:bookmarkStart w:id="0" w:name="_GoBack"/>
      <w:bookmarkEnd w:id="0"/>
    </w:p>
    <w:p w:rsidR="00E43C1D" w:rsidRDefault="003F6FFC" w:rsidP="005B7BA1">
      <w:pPr>
        <w:pStyle w:val="KeinLeerraum"/>
        <w:spacing w:after="240"/>
        <w:rPr>
          <w:sz w:val="28"/>
        </w:rPr>
      </w:pPr>
      <w:r>
        <w:rPr>
          <w:sz w:val="28"/>
        </w:rPr>
        <w:t>Für mein</w:t>
      </w:r>
      <w:r w:rsidR="00E43C1D">
        <w:rPr>
          <w:sz w:val="28"/>
        </w:rPr>
        <w:t xml:space="preserve"> berufsbegleitendes Lehramtsstudium </w:t>
      </w:r>
    </w:p>
    <w:p w:rsidR="000A4126" w:rsidRDefault="00AC1C84" w:rsidP="005B7BA1">
      <w:pPr>
        <w:pStyle w:val="KeinLeerraum"/>
        <w:tabs>
          <w:tab w:val="left" w:pos="735"/>
        </w:tabs>
        <w:rPr>
          <w:sz w:val="28"/>
        </w:rPr>
      </w:pPr>
      <w:sdt>
        <w:sdtPr>
          <w:rPr>
            <w:sz w:val="28"/>
          </w:rPr>
          <w:id w:val="18751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BA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7BA1">
        <w:rPr>
          <w:sz w:val="28"/>
        </w:rPr>
        <w:tab/>
        <w:t>an der Hochschule für Agrar- und Umweltpädagogik</w:t>
      </w:r>
    </w:p>
    <w:p w:rsidR="005B7BA1" w:rsidRDefault="00AC1C84" w:rsidP="005B7BA1">
      <w:pPr>
        <w:pStyle w:val="KeinLeerraum"/>
        <w:rPr>
          <w:sz w:val="28"/>
        </w:rPr>
      </w:pPr>
      <w:sdt>
        <w:sdtPr>
          <w:rPr>
            <w:sz w:val="28"/>
          </w:rPr>
          <w:id w:val="164862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BA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7BA1">
        <w:rPr>
          <w:sz w:val="28"/>
        </w:rPr>
        <w:tab/>
        <w:t xml:space="preserve">an der Pädagogischen Hochschule Tirol </w:t>
      </w:r>
    </w:p>
    <w:p w:rsidR="005B7BA1" w:rsidRDefault="005B7BA1" w:rsidP="005B7BA1">
      <w:pPr>
        <w:pStyle w:val="KeinLeerraum"/>
        <w:tabs>
          <w:tab w:val="left" w:pos="1410"/>
        </w:tabs>
        <w:ind w:left="720"/>
        <w:rPr>
          <w:sz w:val="28"/>
        </w:rPr>
      </w:pPr>
      <w:r>
        <w:rPr>
          <w:sz w:val="28"/>
        </w:rPr>
        <w:t>(Stammschule mehr als 50 km vom Sitz der PH entfernt)</w:t>
      </w:r>
    </w:p>
    <w:p w:rsidR="005B7BA1" w:rsidRPr="000A77C1" w:rsidRDefault="005B7BA1" w:rsidP="005B7BA1">
      <w:pPr>
        <w:pStyle w:val="KeinLeerraum"/>
        <w:spacing w:before="240"/>
        <w:rPr>
          <w:sz w:val="28"/>
        </w:rPr>
      </w:pPr>
      <w:r>
        <w:rPr>
          <w:sz w:val="28"/>
        </w:rPr>
        <w:t>wird für das Studienjahr 20__/20__ Geldaushilfe beantragt.</w:t>
      </w:r>
    </w:p>
    <w:p w:rsidR="005C1F82" w:rsidRDefault="005C1F82" w:rsidP="005B7BA1">
      <w:pPr>
        <w:tabs>
          <w:tab w:val="left" w:pos="795"/>
        </w:tabs>
        <w:rPr>
          <w:sz w:val="28"/>
        </w:rPr>
      </w:pPr>
    </w:p>
    <w:p w:rsidR="00E40DC5" w:rsidRPr="000A77C1" w:rsidRDefault="00E40DC5" w:rsidP="005B7BA1">
      <w:pPr>
        <w:tabs>
          <w:tab w:val="left" w:pos="795"/>
        </w:tabs>
        <w:rPr>
          <w:sz w:val="28"/>
        </w:rPr>
      </w:pPr>
    </w:p>
    <w:p w:rsidR="003F6FFC" w:rsidRPr="00E40DC5" w:rsidRDefault="003F6FFC" w:rsidP="00E40DC5">
      <w:pPr>
        <w:spacing w:after="120"/>
        <w:rPr>
          <w:sz w:val="28"/>
          <w:u w:val="single"/>
        </w:rPr>
      </w:pPr>
      <w:r w:rsidRPr="00E40DC5">
        <w:rPr>
          <w:sz w:val="28"/>
          <w:u w:val="single"/>
        </w:rPr>
        <w:t>Beilagen:</w:t>
      </w:r>
    </w:p>
    <w:p w:rsidR="003F6FFC" w:rsidRPr="00E40DC5" w:rsidRDefault="00E40DC5" w:rsidP="00E40DC5">
      <w:pPr>
        <w:ind w:left="284" w:hanging="284"/>
        <w:rPr>
          <w:i/>
          <w:sz w:val="28"/>
        </w:rPr>
      </w:pPr>
      <w:r>
        <w:rPr>
          <w:i/>
          <w:sz w:val="28"/>
        </w:rPr>
        <w:t xml:space="preserve">* </w:t>
      </w:r>
      <w:r w:rsidR="003F6FFC" w:rsidRPr="00E40DC5">
        <w:rPr>
          <w:i/>
          <w:sz w:val="28"/>
        </w:rPr>
        <w:t>Mietvertrag Wohnung</w:t>
      </w:r>
      <w:r>
        <w:rPr>
          <w:i/>
          <w:sz w:val="28"/>
        </w:rPr>
        <w:t xml:space="preserve"> (bei Gründung eines weiteren Wohnsitzes aufgrund der Ausbildung)</w:t>
      </w:r>
    </w:p>
    <w:p w:rsidR="003F6FFC" w:rsidRPr="000A77C1" w:rsidRDefault="003F6FFC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  <w:r>
        <w:rPr>
          <w:sz w:val="28"/>
        </w:rPr>
        <w:t xml:space="preserve">Mit freundlichen Grüßen </w:t>
      </w: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pStyle w:val="berschrift5"/>
      </w:pPr>
      <w:r>
        <w:t>Unterschrift</w:t>
      </w:r>
    </w:p>
    <w:p w:rsidR="005C1F82" w:rsidRDefault="005C1F82" w:rsidP="005C1F82"/>
    <w:p w:rsidR="005C1F82" w:rsidRDefault="005C1F82" w:rsidP="005C1F82">
      <w:pPr>
        <w:rPr>
          <w:szCs w:val="22"/>
          <w:lang w:val="de-AT" w:eastAsia="en-US"/>
        </w:rPr>
      </w:pPr>
    </w:p>
    <w:p w:rsidR="005C1F82" w:rsidRDefault="005C1F82" w:rsidP="005C1F82">
      <w:pPr>
        <w:rPr>
          <w:szCs w:val="22"/>
          <w:lang w:val="de-AT" w:eastAsia="en-US"/>
        </w:rPr>
      </w:pPr>
    </w:p>
    <w:p w:rsidR="005C1F82" w:rsidRDefault="005C1F82" w:rsidP="005C1F82">
      <w:pPr>
        <w:rPr>
          <w:szCs w:val="22"/>
          <w:lang w:val="de-AT" w:eastAsia="en-US"/>
        </w:rPr>
      </w:pPr>
    </w:p>
    <w:p w:rsidR="005C1F82" w:rsidRDefault="005C1F82" w:rsidP="005C1F82">
      <w:r>
        <w:t>Direktion der</w:t>
      </w:r>
    </w:p>
    <w:p w:rsidR="005C1F82" w:rsidRDefault="000542A6" w:rsidP="005C1F82"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269</wp:posOffset>
                </wp:positionV>
                <wp:extent cx="2781300" cy="0"/>
                <wp:effectExtent l="0" t="0" r="0" b="1905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28B93" id="Gerader Verbinder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" strokecolor="windowText">
                <v:stroke dashstyle="1 1"/>
                <o:lock v:ext="edit" shapetype="f"/>
              </v:line>
            </w:pict>
          </mc:Fallback>
        </mc:AlternateContent>
      </w:r>
    </w:p>
    <w:p w:rsidR="005C1F82" w:rsidRDefault="000F795D" w:rsidP="005C1F82">
      <w:r>
        <w:t xml:space="preserve">Eingelangt am: </w:t>
      </w:r>
      <w:r>
        <w:tab/>
      </w:r>
      <w:r>
        <w:tab/>
      </w:r>
      <w:r>
        <w:tab/>
      </w:r>
    </w:p>
    <w:p w:rsidR="005C1F82" w:rsidRDefault="000542A6" w:rsidP="005C1F82"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2699</wp:posOffset>
                </wp:positionV>
                <wp:extent cx="1206500" cy="0"/>
                <wp:effectExtent l="0" t="0" r="12700" b="1905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45440" id="Gerader Verbinder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6.25pt,1pt" to="20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" strokecolor="windowText">
                <v:stroke dashstyle="1 1"/>
                <o:lock v:ext="edit" shapetype="f"/>
              </v:line>
            </w:pict>
          </mc:Fallback>
        </mc:AlternateContent>
      </w:r>
    </w:p>
    <w:p w:rsidR="005C1F82" w:rsidRDefault="005C1F82" w:rsidP="005C1F82"/>
    <w:p w:rsidR="005C1F82" w:rsidRDefault="005C1F82" w:rsidP="005C1F8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am </w:t>
      </w:r>
    </w:p>
    <w:p w:rsidR="005C1F82" w:rsidRDefault="000542A6" w:rsidP="005C1F82"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-3176</wp:posOffset>
                </wp:positionV>
                <wp:extent cx="1795780" cy="0"/>
                <wp:effectExtent l="0" t="0" r="13970" b="1905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01D35" id="Gerader Verbinde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" strokecolor="windowTex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7979</wp:posOffset>
                </wp:positionV>
                <wp:extent cx="3175000" cy="0"/>
                <wp:effectExtent l="0" t="0" r="25400" b="1905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B1E04" id="Gerader Verbinde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7.4pt" to="251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" strokecolor="windowTex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-636</wp:posOffset>
                </wp:positionV>
                <wp:extent cx="628650" cy="0"/>
                <wp:effectExtent l="0" t="0" r="19050" b="19050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B7D7" id="Gerader Verbinde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" strokecolor="windowText">
                <v:stroke dashstyle="1 1"/>
                <o:lock v:ext="edit" shapetype="f"/>
              </v:line>
            </w:pict>
          </mc:Fallback>
        </mc:AlternateContent>
      </w:r>
    </w:p>
    <w:p w:rsidR="005C1F82" w:rsidRDefault="005C1F82" w:rsidP="005C1F82"/>
    <w:p w:rsidR="000427B9" w:rsidRPr="00E40DC5" w:rsidRDefault="005C1F82">
      <w:pPr>
        <w:rPr>
          <w:sz w:val="22"/>
        </w:rPr>
      </w:pPr>
      <w:r>
        <w:t>Stempel + Unterschrift</w:t>
      </w:r>
    </w:p>
    <w:sectPr w:rsidR="000427B9" w:rsidRPr="00E40DC5" w:rsidSect="00BF71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825E2"/>
    <w:multiLevelType w:val="hybridMultilevel"/>
    <w:tmpl w:val="FADC845A"/>
    <w:lvl w:ilvl="0" w:tplc="217043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82"/>
    <w:rsid w:val="000427B9"/>
    <w:rsid w:val="000542A6"/>
    <w:rsid w:val="000A4126"/>
    <w:rsid w:val="000A77C1"/>
    <w:rsid w:val="000F795D"/>
    <w:rsid w:val="001A35E7"/>
    <w:rsid w:val="002C0273"/>
    <w:rsid w:val="003F6FFC"/>
    <w:rsid w:val="005753EC"/>
    <w:rsid w:val="005B7BA1"/>
    <w:rsid w:val="005C1F82"/>
    <w:rsid w:val="008E2DB8"/>
    <w:rsid w:val="009F2062"/>
    <w:rsid w:val="00AC1C84"/>
    <w:rsid w:val="00BB235D"/>
    <w:rsid w:val="00BF71EB"/>
    <w:rsid w:val="00E13C7A"/>
    <w:rsid w:val="00E40DC5"/>
    <w:rsid w:val="00E43C1D"/>
    <w:rsid w:val="00F3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34BA6-C53B-43F7-A27A-CCE969B9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C1F82"/>
    <w:pPr>
      <w:keepNext/>
      <w:outlineLvl w:val="1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C1F82"/>
    <w:pPr>
      <w:keepNext/>
      <w:outlineLvl w:val="4"/>
    </w:pPr>
    <w:rPr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5C1F82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C1F82"/>
    <w:rPr>
      <w:rFonts w:ascii="Times New Roman" w:eastAsia="Times New Roman" w:hAnsi="Times New Roman" w:cs="Times New Roman"/>
      <w:i/>
      <w:iCs/>
      <w:sz w:val="28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unhideWhenUsed/>
    <w:rsid w:val="005C1F82"/>
    <w:pPr>
      <w:jc w:val="both"/>
    </w:pPr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5C1F82"/>
    <w:rPr>
      <w:rFonts w:ascii="Times New Roman" w:eastAsia="Times New Roman" w:hAnsi="Times New Roman" w:cs="Times New Roman"/>
      <w:sz w:val="28"/>
      <w:szCs w:val="24"/>
      <w:lang w:val="de-DE" w:eastAsia="de-DE"/>
    </w:rPr>
  </w:style>
  <w:style w:type="paragraph" w:styleId="KeinLeerraum">
    <w:name w:val="No Spacing"/>
    <w:uiPriority w:val="1"/>
    <w:qFormat/>
    <w:rsid w:val="005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3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3EC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E40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0DC5-584F-4166-9B14-A8C01FDB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fan Frischmann</cp:lastModifiedBy>
  <cp:revision>4</cp:revision>
  <cp:lastPrinted>2019-11-12T15:45:00Z</cp:lastPrinted>
  <dcterms:created xsi:type="dcterms:W3CDTF">2022-06-13T09:41:00Z</dcterms:created>
  <dcterms:modified xsi:type="dcterms:W3CDTF">2022-06-13T10:13:00Z</dcterms:modified>
</cp:coreProperties>
</file>